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8482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8C02A7E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ЕЛОРУССКИЙ ГОСУДАРСТВЕННЫЙ УНИВЕРСИТЕТ</w:t>
      </w:r>
    </w:p>
    <w:p w14:paraId="5F2B179C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”</w:t>
      </w:r>
    </w:p>
    <w:p w14:paraId="1335B4D5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71E35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24FE8E0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B73EA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BABBE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C6D22D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79D29B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13802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1E8B4D" w14:textId="1E6F5AE0" w:rsidR="00EC27E2" w:rsidRPr="008560E9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лабораторной работе №</w:t>
      </w:r>
      <w:r w:rsidR="00C71640" w:rsidRPr="008560E9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26D2FC5D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Логические основы интеллектуальных систем»</w:t>
      </w:r>
    </w:p>
    <w:p w14:paraId="07284B2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ешение логических задач на языке логики высказываний»</w:t>
      </w:r>
    </w:p>
    <w:p w14:paraId="2FD73EE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4FECE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00B5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FCEAB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C4F3F" w14:textId="4E1B5808" w:rsidR="00EC27E2" w:rsidRPr="00276DA6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 студентка группы 72170</w:t>
      </w:r>
      <w:r w:rsidRPr="00EC27E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Евграфова Ю.Е.</w:t>
      </w:r>
    </w:p>
    <w:p w14:paraId="4619024C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79F25A" w14:textId="1F27B6E1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Бобков А. В.</w:t>
      </w:r>
    </w:p>
    <w:p w14:paraId="0953513F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609C9A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AB623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79758" w14:textId="52942F97" w:rsidR="00BB5DE8" w:rsidRP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 2020</w:t>
      </w:r>
    </w:p>
    <w:p w14:paraId="4D45E495" w14:textId="77777777" w:rsidR="00BB5DE8" w:rsidRDefault="00BB5DE8" w:rsidP="00260C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14:paraId="0D5F0B43" w14:textId="3E44D32E" w:rsidR="00BB5DE8" w:rsidRPr="00BB5DE8" w:rsidRDefault="00BB5DE8" w:rsidP="00260C6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A">
        <w:rPr>
          <w:rFonts w:ascii="Times New Roman" w:hAnsi="Times New Roman" w:cs="Times New Roman"/>
          <w:sz w:val="28"/>
        </w:rPr>
        <w:t xml:space="preserve">Ознакомиться, проанализировать и получить навыки реализации </w:t>
      </w:r>
      <w:r w:rsidR="00C37039">
        <w:rPr>
          <w:rFonts w:ascii="Times New Roman" w:hAnsi="Times New Roman" w:cs="Times New Roman"/>
          <w:sz w:val="28"/>
          <w:szCs w:val="28"/>
        </w:rPr>
        <w:t>грамматики языка логики высказываний</w:t>
      </w:r>
      <w:r w:rsidRPr="0081044A">
        <w:rPr>
          <w:rFonts w:ascii="Times New Roman" w:hAnsi="Times New Roman" w:cs="Times New Roman"/>
          <w:sz w:val="28"/>
        </w:rPr>
        <w:t>.</w:t>
      </w:r>
    </w:p>
    <w:p w14:paraId="123FC8BB" w14:textId="77777777" w:rsidR="00BB5DE8" w:rsidRPr="0081044A" w:rsidRDefault="00BB5DE8" w:rsidP="00260C63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</w:p>
    <w:p w14:paraId="34047B09" w14:textId="4C781A71" w:rsidR="00BB5DE8" w:rsidRDefault="00BB5DE8" w:rsidP="00260C63">
      <w:pPr>
        <w:pStyle w:val="Standard"/>
        <w:jc w:val="both"/>
        <w:rPr>
          <w:rFonts w:ascii="Times New Roman" w:hAnsi="Times New Roman" w:cs="Times New Roman"/>
          <w:b/>
          <w:sz w:val="28"/>
        </w:rPr>
      </w:pPr>
      <w:r w:rsidRPr="0081044A">
        <w:rPr>
          <w:rFonts w:ascii="Times New Roman" w:hAnsi="Times New Roman" w:cs="Times New Roman"/>
          <w:b/>
          <w:sz w:val="28"/>
        </w:rPr>
        <w:t>Задание</w:t>
      </w:r>
    </w:p>
    <w:p w14:paraId="369B4C33" w14:textId="77777777" w:rsidR="00DF4100" w:rsidRPr="0081044A" w:rsidRDefault="00DF4100" w:rsidP="00260C63">
      <w:pPr>
        <w:pStyle w:val="Standard"/>
        <w:jc w:val="both"/>
        <w:rPr>
          <w:rFonts w:ascii="Times New Roman" w:hAnsi="Times New Roman" w:cs="Times New Roman"/>
          <w:b/>
          <w:sz w:val="28"/>
        </w:rPr>
      </w:pPr>
    </w:p>
    <w:p w14:paraId="0B2155AD" w14:textId="133D49BD" w:rsidR="00DF4100" w:rsidRPr="00994EB1" w:rsidRDefault="00C71640" w:rsidP="00260C6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71640">
        <w:rPr>
          <w:rFonts w:ascii="Times New Roman" w:hAnsi="Times New Roman" w:cs="Times New Roman"/>
          <w:color w:val="000000"/>
          <w:sz w:val="28"/>
          <w:szCs w:val="28"/>
        </w:rPr>
        <w:t>Проверить следует ли формула из заданной формулы.</w:t>
      </w:r>
    </w:p>
    <w:p w14:paraId="001A9C0C" w14:textId="77777777" w:rsidR="00BB5DE8" w:rsidRPr="002F111D" w:rsidRDefault="00BB5DE8" w:rsidP="00260C63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F111D">
        <w:rPr>
          <w:rFonts w:ascii="Times New Roman" w:hAnsi="Times New Roman" w:cs="Times New Roman"/>
          <w:b/>
          <w:bCs/>
          <w:sz w:val="28"/>
          <w:szCs w:val="28"/>
          <w:lang w:val="be-BY"/>
        </w:rPr>
        <w:t>Реализация</w:t>
      </w:r>
    </w:p>
    <w:p w14:paraId="17E12E3D" w14:textId="7F4A2FCA" w:rsidR="005A5D4B" w:rsidRDefault="00C37039" w:rsidP="00260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Грамматика языка логики высказываний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еали</w:t>
      </w:r>
      <w:r w:rsidR="00503F94">
        <w:rPr>
          <w:rFonts w:ascii="Times New Roman" w:hAnsi="Times New Roman" w:cs="Times New Roman"/>
          <w:color w:val="000000"/>
          <w:sz w:val="28"/>
          <w:szCs w:val="28"/>
          <w:lang w:val="be-BY"/>
        </w:rPr>
        <w:t>зована на языке программирования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52620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FB355E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14:paraId="5A4367E2" w14:textId="66F5324D" w:rsidR="00C71640" w:rsidRDefault="00994EB1" w:rsidP="00C716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вводит формул</w:t>
      </w:r>
      <w:r w:rsidR="00C71640" w:rsidRPr="00C71640">
        <w:rPr>
          <w:rFonts w:ascii="Times New Roman" w:hAnsi="Times New Roman" w:cs="Times New Roman"/>
          <w:color w:val="000000"/>
          <w:sz w:val="28"/>
          <w:szCs w:val="28"/>
        </w:rPr>
        <w:t xml:space="preserve">ы в текстовые поля. </w:t>
      </w:r>
      <w:r w:rsidR="00C71640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C71640" w:rsidRPr="00C71640">
        <w:rPr>
          <w:rFonts w:ascii="Times New Roman" w:hAnsi="Times New Roman" w:cs="Times New Roman"/>
          <w:sz w:val="28"/>
          <w:szCs w:val="28"/>
        </w:rPr>
        <w:t xml:space="preserve"> </w:t>
      </w:r>
      <w:r w:rsidR="00C71640">
        <w:rPr>
          <w:rFonts w:ascii="Times New Roman" w:hAnsi="Times New Roman" w:cs="Times New Roman"/>
          <w:sz w:val="28"/>
          <w:szCs w:val="28"/>
        </w:rPr>
        <w:t>пользователь введет не корректную формулу, то он увидит сообщение о том</w:t>
      </w:r>
      <w:r w:rsidR="00C71640" w:rsidRPr="00DD1ACC">
        <w:rPr>
          <w:rFonts w:ascii="Times New Roman" w:hAnsi="Times New Roman" w:cs="Times New Roman"/>
          <w:sz w:val="28"/>
          <w:szCs w:val="28"/>
        </w:rPr>
        <w:t>,</w:t>
      </w:r>
      <w:r w:rsidR="00C71640">
        <w:rPr>
          <w:rFonts w:ascii="Times New Roman" w:hAnsi="Times New Roman" w:cs="Times New Roman"/>
          <w:sz w:val="28"/>
          <w:szCs w:val="28"/>
        </w:rPr>
        <w:t xml:space="preserve"> что данное выражение не является формулой.</w:t>
      </w:r>
    </w:p>
    <w:p w14:paraId="51892C40" w14:textId="4E4B9766" w:rsidR="00C75752" w:rsidRPr="00C71640" w:rsidRDefault="00C75752" w:rsidP="00260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2D5A6F" w14:textId="16992C23" w:rsidR="005A5D4B" w:rsidRDefault="00C71640" w:rsidP="00C716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CABA4E" wp14:editId="0AC4F65F">
            <wp:extent cx="4030980" cy="1195348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18" cy="11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E69C" w14:textId="1130E6B9" w:rsidR="00C37039" w:rsidRDefault="00C37039" w:rsidP="00C3703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F4C99D" w14:textId="7D8C9EAC" w:rsidR="00C37039" w:rsidRPr="005A5D4B" w:rsidRDefault="00C75752" w:rsidP="00C7575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</w:t>
      </w:r>
    </w:p>
    <w:p w14:paraId="47262236" w14:textId="77777777" w:rsidR="003D14C8" w:rsidRPr="00503F94" w:rsidRDefault="003D14C8" w:rsidP="00C37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FB57D2" w14:textId="706D6ACC" w:rsidR="007D3EE1" w:rsidRPr="00C71640" w:rsidRDefault="00C75752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ользователь введет </w:t>
      </w:r>
      <w:r w:rsidR="00C71640">
        <w:rPr>
          <w:rFonts w:ascii="Times New Roman" w:hAnsi="Times New Roman" w:cs="Times New Roman"/>
          <w:sz w:val="28"/>
          <w:szCs w:val="28"/>
        </w:rPr>
        <w:t>правильные формулы</w:t>
      </w:r>
      <w:r w:rsidR="00C71640" w:rsidRPr="00C71640">
        <w:rPr>
          <w:rFonts w:ascii="Times New Roman" w:hAnsi="Times New Roman" w:cs="Times New Roman"/>
          <w:sz w:val="28"/>
          <w:szCs w:val="28"/>
        </w:rPr>
        <w:t>,</w:t>
      </w:r>
      <w:r w:rsidR="00C71640">
        <w:rPr>
          <w:rFonts w:ascii="Times New Roman" w:hAnsi="Times New Roman" w:cs="Times New Roman"/>
          <w:sz w:val="28"/>
          <w:szCs w:val="28"/>
        </w:rPr>
        <w:t xml:space="preserve"> тогда будет составлена таблица истинности и получен ответ.</w:t>
      </w:r>
    </w:p>
    <w:p w14:paraId="36F3C622" w14:textId="77777777" w:rsidR="00C75752" w:rsidRPr="00503F94" w:rsidRDefault="00C75752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64E3D6" w14:textId="21CC7D2D" w:rsidR="007D3EE1" w:rsidRPr="00503F94" w:rsidRDefault="00C71640" w:rsidP="00EC27E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AB698" wp14:editId="3D6985EE">
            <wp:extent cx="4830387" cy="27965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6" cy="27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6CB2" w14:textId="77777777" w:rsidR="007D3EE1" w:rsidRPr="00503F94" w:rsidRDefault="007D3EE1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86DF08F" w14:textId="3819BB43" w:rsidR="007D3EE1" w:rsidRPr="00503F94" w:rsidRDefault="00C75752" w:rsidP="00C716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4EB1">
        <w:rPr>
          <w:rFonts w:ascii="Times New Roman" w:hAnsi="Times New Roman" w:cs="Times New Roman"/>
          <w:sz w:val="28"/>
          <w:szCs w:val="28"/>
        </w:rPr>
        <w:t>Рис. 2</w:t>
      </w:r>
    </w:p>
    <w:p w14:paraId="50E41387" w14:textId="7EAD88C4" w:rsidR="003739DD" w:rsidRDefault="00714E13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F3A35">
        <w:rPr>
          <w:rFonts w:ascii="Times New Roman" w:hAnsi="Times New Roman" w:cs="Times New Roman"/>
          <w:sz w:val="28"/>
          <w:szCs w:val="28"/>
        </w:rPr>
        <w:t xml:space="preserve">роверка формулы происходит в несколько этапов. Сначала </w:t>
      </w:r>
      <w:r w:rsidR="00C71640">
        <w:rPr>
          <w:rFonts w:ascii="Times New Roman" w:hAnsi="Times New Roman" w:cs="Times New Roman"/>
          <w:sz w:val="28"/>
          <w:szCs w:val="28"/>
        </w:rPr>
        <w:t>формулы проверяются на корректность</w:t>
      </w:r>
      <w:r w:rsidR="008A42F8">
        <w:rPr>
          <w:rFonts w:ascii="Times New Roman" w:hAnsi="Times New Roman" w:cs="Times New Roman"/>
          <w:sz w:val="28"/>
          <w:szCs w:val="28"/>
        </w:rPr>
        <w:t>. Далее создаются таблицы истинности для каждой из формул.</w:t>
      </w:r>
      <w:r w:rsidR="00C71640" w:rsidRPr="00C71640">
        <w:rPr>
          <w:rFonts w:ascii="Times New Roman" w:hAnsi="Times New Roman" w:cs="Times New Roman"/>
          <w:sz w:val="28"/>
          <w:szCs w:val="28"/>
        </w:rPr>
        <w:t xml:space="preserve"> </w:t>
      </w:r>
      <w:r w:rsidR="008A42F8">
        <w:rPr>
          <w:rFonts w:ascii="Times New Roman" w:hAnsi="Times New Roman" w:cs="Times New Roman"/>
          <w:sz w:val="28"/>
          <w:szCs w:val="28"/>
        </w:rPr>
        <w:t>Для этого</w:t>
      </w:r>
      <w:r w:rsidR="00C71640">
        <w:rPr>
          <w:rFonts w:ascii="Times New Roman" w:hAnsi="Times New Roman" w:cs="Times New Roman"/>
          <w:sz w:val="28"/>
          <w:szCs w:val="28"/>
        </w:rPr>
        <w:t xml:space="preserve"> считается количество констант в формулах</w:t>
      </w:r>
      <w:r w:rsidR="00C71640" w:rsidRPr="00C71640">
        <w:rPr>
          <w:rFonts w:ascii="Times New Roman" w:hAnsi="Times New Roman" w:cs="Times New Roman"/>
          <w:sz w:val="28"/>
          <w:szCs w:val="28"/>
        </w:rPr>
        <w:t xml:space="preserve">, </w:t>
      </w:r>
      <w:r w:rsidR="008A42F8">
        <w:rPr>
          <w:rFonts w:ascii="Times New Roman" w:hAnsi="Times New Roman" w:cs="Times New Roman"/>
          <w:sz w:val="28"/>
          <w:szCs w:val="28"/>
        </w:rPr>
        <w:t>количество операций, и заполняется таблица истинности</w:t>
      </w:r>
      <w:r w:rsidR="008A42F8" w:rsidRPr="008A42F8">
        <w:rPr>
          <w:rFonts w:ascii="Times New Roman" w:hAnsi="Times New Roman" w:cs="Times New Roman"/>
          <w:sz w:val="28"/>
          <w:szCs w:val="28"/>
        </w:rPr>
        <w:t xml:space="preserve">, </w:t>
      </w:r>
      <w:r w:rsidR="008A42F8">
        <w:rPr>
          <w:rFonts w:ascii="Times New Roman" w:hAnsi="Times New Roman" w:cs="Times New Roman"/>
          <w:sz w:val="28"/>
          <w:szCs w:val="28"/>
        </w:rPr>
        <w:t>в которой для каждой операции выполняются подсчеты.</w:t>
      </w:r>
    </w:p>
    <w:p w14:paraId="6264BEB7" w14:textId="3C5A151F" w:rsidR="008A42F8" w:rsidRPr="008A42F8" w:rsidRDefault="008A42F8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рке логического следования: если для одинаков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A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A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первой формулы равно 1</w:t>
      </w:r>
      <w:r w:rsidRPr="008A4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торой – 0</w:t>
      </w:r>
      <w:r w:rsidRPr="008A4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гда первая формула не следует второй. </w:t>
      </w:r>
      <w:r w:rsidR="00952155">
        <w:rPr>
          <w:rFonts w:ascii="Times New Roman" w:hAnsi="Times New Roman" w:cs="Times New Roman"/>
          <w:sz w:val="28"/>
          <w:szCs w:val="28"/>
        </w:rPr>
        <w:t>В программе достаточно провести проверку каждой строки из таблицы истинности на описанное выше условие.</w:t>
      </w:r>
    </w:p>
    <w:p w14:paraId="59F467A2" w14:textId="6FBDA048" w:rsidR="00EC27E2" w:rsidRPr="00952155" w:rsidRDefault="000F3A35" w:rsidP="009521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A047D" w14:textId="03471B71" w:rsidR="00C44776" w:rsidRPr="002F111D" w:rsidRDefault="00C44776" w:rsidP="00C44776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естирование пользователя</w:t>
      </w:r>
    </w:p>
    <w:p w14:paraId="442003BB" w14:textId="77777777" w:rsidR="0078239D" w:rsidRDefault="0078239D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275CD256" w14:textId="1C4969E9" w:rsidR="0001490F" w:rsidRPr="00DE3C96" w:rsidRDefault="0001490F" w:rsidP="00260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реализовано тестирование пользователя. Для этого пользователь вводит </w:t>
      </w:r>
      <w:r w:rsidR="00DE3C96"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E3C96">
        <w:rPr>
          <w:rFonts w:ascii="Times New Roman" w:hAnsi="Times New Roman" w:cs="Times New Roman"/>
          <w:sz w:val="28"/>
          <w:szCs w:val="28"/>
        </w:rPr>
        <w:t xml:space="preserve">нажимает </w:t>
      </w:r>
      <w:r w:rsidR="00DE3C96" w:rsidRPr="00DE3C96">
        <w:rPr>
          <w:rFonts w:ascii="Times New Roman" w:hAnsi="Times New Roman" w:cs="Times New Roman"/>
          <w:sz w:val="28"/>
          <w:szCs w:val="28"/>
        </w:rPr>
        <w:t>“</w:t>
      </w:r>
      <w:r w:rsidR="00DE3C96">
        <w:rPr>
          <w:rFonts w:ascii="Times New Roman" w:hAnsi="Times New Roman" w:cs="Times New Roman"/>
          <w:sz w:val="28"/>
          <w:szCs w:val="28"/>
        </w:rPr>
        <w:t>Да</w:t>
      </w:r>
      <w:r w:rsidR="00DE3C96" w:rsidRPr="00DE3C96">
        <w:rPr>
          <w:rFonts w:ascii="Times New Roman" w:hAnsi="Times New Roman" w:cs="Times New Roman"/>
          <w:sz w:val="28"/>
          <w:szCs w:val="28"/>
        </w:rPr>
        <w:t>”,</w:t>
      </w:r>
      <w:r w:rsidR="00DE3C9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52155">
        <w:rPr>
          <w:rFonts w:ascii="Times New Roman" w:hAnsi="Times New Roman" w:cs="Times New Roman"/>
          <w:sz w:val="28"/>
          <w:szCs w:val="28"/>
        </w:rPr>
        <w:t>одна формула следует из другой</w:t>
      </w:r>
      <w:r w:rsidR="00DE3C96">
        <w:rPr>
          <w:rFonts w:ascii="Times New Roman" w:hAnsi="Times New Roman" w:cs="Times New Roman"/>
          <w:sz w:val="28"/>
          <w:szCs w:val="28"/>
        </w:rPr>
        <w:t xml:space="preserve"> и </w:t>
      </w:r>
      <w:r w:rsidR="00DE3C96" w:rsidRPr="00DE3C96">
        <w:rPr>
          <w:rFonts w:ascii="Times New Roman" w:hAnsi="Times New Roman" w:cs="Times New Roman"/>
          <w:sz w:val="28"/>
          <w:szCs w:val="28"/>
        </w:rPr>
        <w:t>“</w:t>
      </w:r>
      <w:r w:rsidR="00DE3C96">
        <w:rPr>
          <w:rFonts w:ascii="Times New Roman" w:hAnsi="Times New Roman" w:cs="Times New Roman"/>
          <w:sz w:val="28"/>
          <w:szCs w:val="28"/>
        </w:rPr>
        <w:t>Нет</w:t>
      </w:r>
      <w:r w:rsidR="00DE3C96" w:rsidRPr="00DE3C96">
        <w:rPr>
          <w:rFonts w:ascii="Times New Roman" w:hAnsi="Times New Roman" w:cs="Times New Roman"/>
          <w:sz w:val="28"/>
          <w:szCs w:val="28"/>
        </w:rPr>
        <w:t xml:space="preserve">”, </w:t>
      </w:r>
      <w:r w:rsidR="00DE3C96">
        <w:rPr>
          <w:rFonts w:ascii="Times New Roman" w:hAnsi="Times New Roman" w:cs="Times New Roman"/>
          <w:sz w:val="28"/>
          <w:szCs w:val="28"/>
        </w:rPr>
        <w:t xml:space="preserve">если не </w:t>
      </w:r>
      <w:r w:rsidR="0095215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>. Если все верно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грамма выведет сообщение </w:t>
      </w:r>
      <w:r w:rsidR="00DE3C96">
        <w:rPr>
          <w:rFonts w:ascii="Times New Roman" w:hAnsi="Times New Roman" w:cs="Times New Roman"/>
          <w:sz w:val="28"/>
          <w:szCs w:val="28"/>
        </w:rPr>
        <w:t>о том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что ответ верный</w:t>
      </w:r>
      <w:r w:rsidR="00DE3C96" w:rsidRPr="00DE3C96">
        <w:rPr>
          <w:rFonts w:ascii="Times New Roman" w:hAnsi="Times New Roman" w:cs="Times New Roman"/>
          <w:sz w:val="28"/>
          <w:szCs w:val="28"/>
        </w:rPr>
        <w:t>.</w:t>
      </w:r>
    </w:p>
    <w:p w14:paraId="07027724" w14:textId="03164533" w:rsidR="00AA7E2C" w:rsidRDefault="00952155" w:rsidP="00EC2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CD28B" wp14:editId="0FC13B8D">
            <wp:extent cx="5882640" cy="7924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A0E0" w14:textId="173BCD50" w:rsidR="0001490F" w:rsidRDefault="0001490F" w:rsidP="00014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6C40227E" w14:textId="21E73AA2" w:rsidR="0001490F" w:rsidRDefault="0001490F" w:rsidP="00260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DE3C96">
        <w:rPr>
          <w:rFonts w:ascii="Times New Roman" w:hAnsi="Times New Roman" w:cs="Times New Roman"/>
          <w:sz w:val="28"/>
          <w:szCs w:val="28"/>
        </w:rPr>
        <w:t>пользователь ответил неверно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то программа выведет сообщение о том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что ответ не верный</w:t>
      </w:r>
      <w:r w:rsidR="00DE3C96" w:rsidRPr="00DE3C96">
        <w:rPr>
          <w:rFonts w:ascii="Times New Roman" w:hAnsi="Times New Roman" w:cs="Times New Roman"/>
          <w:sz w:val="28"/>
          <w:szCs w:val="28"/>
        </w:rPr>
        <w:t>.</w:t>
      </w:r>
    </w:p>
    <w:p w14:paraId="4BD86992" w14:textId="72819374" w:rsidR="0001490F" w:rsidRDefault="00952155" w:rsidP="00DF41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7FFE3" wp14:editId="42BD480B">
            <wp:extent cx="5897880" cy="8458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C752" w14:textId="7F88D077" w:rsidR="0001490F" w:rsidRPr="008560E9" w:rsidRDefault="0001490F" w:rsidP="00014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560E9">
        <w:rPr>
          <w:rFonts w:ascii="Times New Roman" w:hAnsi="Times New Roman" w:cs="Times New Roman"/>
          <w:sz w:val="28"/>
          <w:szCs w:val="28"/>
        </w:rPr>
        <w:t>. 4</w:t>
      </w:r>
    </w:p>
    <w:p w14:paraId="40A9F958" w14:textId="77777777" w:rsidR="000F3494" w:rsidRPr="008560E9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4DF94DC4" w14:textId="77777777" w:rsidR="000F3494" w:rsidRPr="008560E9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732D9403" w14:textId="77777777" w:rsidR="000F3494" w:rsidRPr="008560E9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7170C81C" w14:textId="77777777" w:rsidR="000F3494" w:rsidRPr="008560E9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53676A70" w14:textId="77777777" w:rsidR="000F3494" w:rsidRPr="008560E9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509C5D06" w14:textId="77606D62" w:rsidR="000F3494" w:rsidRPr="008560E9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57CA6138" w14:textId="7B8FA43B" w:rsidR="0001490F" w:rsidRPr="00952155" w:rsidRDefault="00DF4100" w:rsidP="00B77DB3">
      <w:pPr>
        <w:rPr>
          <w:rFonts w:ascii="Times New Roman" w:hAnsi="Times New Roman" w:cs="Times New Roman"/>
          <w:b/>
          <w:sz w:val="28"/>
          <w:szCs w:val="28"/>
        </w:rPr>
      </w:pPr>
      <w:r w:rsidRPr="00DF4100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952155">
        <w:rPr>
          <w:rFonts w:ascii="Times New Roman" w:hAnsi="Times New Roman" w:cs="Times New Roman"/>
          <w:b/>
          <w:sz w:val="28"/>
          <w:szCs w:val="28"/>
        </w:rPr>
        <w:t>-</w:t>
      </w:r>
      <w:r w:rsidRPr="00DF4100">
        <w:rPr>
          <w:rFonts w:ascii="Times New Roman" w:hAnsi="Times New Roman" w:cs="Times New Roman"/>
          <w:b/>
          <w:sz w:val="28"/>
          <w:szCs w:val="28"/>
        </w:rPr>
        <w:t>схемы</w:t>
      </w:r>
      <w:r w:rsidRPr="00952155">
        <w:rPr>
          <w:rFonts w:ascii="Times New Roman" w:hAnsi="Times New Roman" w:cs="Times New Roman"/>
          <w:b/>
          <w:sz w:val="28"/>
          <w:szCs w:val="28"/>
        </w:rPr>
        <w:t>:</w:t>
      </w:r>
    </w:p>
    <w:p w14:paraId="49F04263" w14:textId="771786A1" w:rsidR="00DF4100" w:rsidRPr="00952155" w:rsidRDefault="000F3494" w:rsidP="000F3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ificationFormula</w:t>
      </w:r>
      <w:r w:rsidRPr="009521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Pr="00952155">
        <w:rPr>
          <w:rFonts w:ascii="Times New Roman" w:hAnsi="Times New Roman" w:cs="Times New Roman"/>
          <w:sz w:val="28"/>
          <w:szCs w:val="28"/>
        </w:rPr>
        <w:t>)</w:t>
      </w:r>
      <w:r w:rsidR="00952155">
        <w:rPr>
          <w:rFonts w:ascii="Times New Roman" w:hAnsi="Times New Roman" w:cs="Times New Roman"/>
          <w:sz w:val="28"/>
          <w:szCs w:val="28"/>
        </w:rPr>
        <w:t xml:space="preserve"> – проверка формулы на корректность.</w:t>
      </w:r>
    </w:p>
    <w:p w14:paraId="38F6472B" w14:textId="0DEDCBF6" w:rsidR="00DF4100" w:rsidRP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F3EE8" wp14:editId="7D179CF8">
            <wp:extent cx="5943600" cy="407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0516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F3A9B2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B75066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23755D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20B1CC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387650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5A6D48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1B1506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0A3CFB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432CEC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2C3174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629E29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8F35F4" w14:textId="27547D96" w:rsidR="009900E3" w:rsidRP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angeImplication</w:t>
      </w:r>
      <w:r w:rsidRPr="009900E3">
        <w:rPr>
          <w:rFonts w:ascii="Times New Roman" w:hAnsi="Times New Roman" w:cs="Times New Roman"/>
          <w:sz w:val="28"/>
          <w:szCs w:val="28"/>
        </w:rPr>
        <w:t xml:space="preserve"> - заменяет минусы в импликациях.</w:t>
      </w:r>
    </w:p>
    <w:p w14:paraId="0DF36F66" w14:textId="0A3B36CF" w:rsidR="00952155" w:rsidRDefault="008560E9" w:rsidP="0099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42AB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8pt;height:334.8pt">
            <v:imagedata r:id="rId13" o:title="changeImplication"/>
          </v:shape>
        </w:pict>
      </w:r>
    </w:p>
    <w:p w14:paraId="78DF91F8" w14:textId="3F592126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98FE9" w14:textId="47A672CF" w:rsidR="009900E3" w:rsidRP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SymbolsInArr</w:t>
      </w:r>
      <w:r w:rsidRPr="009900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9900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ся ли нужный символ в массиве.</w:t>
      </w:r>
    </w:p>
    <w:p w14:paraId="6DFF486B" w14:textId="35369C02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B2E26" wp14:editId="7CED621D">
            <wp:extent cx="1944636" cy="3657600"/>
            <wp:effectExtent l="0" t="0" r="0" b="0"/>
            <wp:docPr id="10" name="Рисунок 10" descr="D:\уник\ЛОИС\LAB2\final\checkSymbolsInA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к\ЛОИС\LAB2\final\checkSymbolsInAr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91" cy="36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360A" w14:textId="45CA3752" w:rsidR="009900E3" w:rsidRPr="009900E3" w:rsidRDefault="009900E3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heckSymbolsOfArrays</w:t>
      </w:r>
      <w:r w:rsidRPr="009900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верка констант в массиве констант (есть ли необходимые для таблиц истинности константы в каждой из формул)</w:t>
      </w:r>
    </w:p>
    <w:p w14:paraId="42C261D0" w14:textId="36AC15A8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9900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BBDD3F" wp14:editId="11B1BA60">
            <wp:extent cx="5749227" cy="8038806"/>
            <wp:effectExtent l="0" t="0" r="4445" b="635"/>
            <wp:docPr id="11" name="Рисунок 11" descr="D:\уник\ЛОИС\LAB2\final\checkSymbolsOfAr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ник\ЛОИС\LAB2\final\checkSymbolsOfArray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58" cy="80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8D5A" w14:textId="77777777" w:rsidR="009900E3" w:rsidRP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8B0C474" w14:textId="01F8D9A6" w:rsidR="009900E3" w:rsidRPr="009900E3" w:rsidRDefault="009900E3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ountSymbols</w:t>
      </w:r>
      <w:r w:rsidRPr="009900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дсчет количества констант в формуле.</w:t>
      </w:r>
    </w:p>
    <w:p w14:paraId="05CAA75E" w14:textId="57C7D7DB" w:rsidR="009900E3" w:rsidRDefault="009900E3" w:rsidP="009900E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9900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5D9A1A" wp14:editId="1D1C2732">
            <wp:extent cx="4343400" cy="6979920"/>
            <wp:effectExtent l="0" t="0" r="0" b="0"/>
            <wp:docPr id="12" name="Рисунок 12" descr="D:\уник\ЛОИС\LAB2\final\count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ник\ЛОИС\LAB2\final\countSymbo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6196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F642A37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5227E467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34D8FE70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4C08B7E2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7BB2E357" w14:textId="6E0DD893" w:rsidR="009900E3" w:rsidRPr="004C27D1" w:rsidRDefault="009900E3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doOperations</w:t>
      </w:r>
      <w:r w:rsidRPr="004C2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D1" w:rsidRPr="004C27D1">
        <w:rPr>
          <w:rFonts w:ascii="Times New Roman" w:hAnsi="Times New Roman" w:cs="Times New Roman"/>
          <w:bCs/>
          <w:sz w:val="28"/>
          <w:szCs w:val="28"/>
        </w:rPr>
        <w:t>–</w:t>
      </w:r>
      <w:r w:rsidRPr="004C2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D1">
        <w:rPr>
          <w:rFonts w:ascii="Times New Roman" w:hAnsi="Times New Roman" w:cs="Times New Roman"/>
          <w:bCs/>
          <w:sz w:val="28"/>
          <w:szCs w:val="28"/>
        </w:rPr>
        <w:t>выполнение разных операций внутри формулы для таблицы истинности.</w:t>
      </w:r>
    </w:p>
    <w:p w14:paraId="25368785" w14:textId="33D7DFD6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9900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C64264" wp14:editId="19013CE0">
            <wp:extent cx="3097552" cy="8602345"/>
            <wp:effectExtent l="0" t="0" r="7620" b="8255"/>
            <wp:docPr id="15" name="Рисунок 15" descr="D:\уник\ЛОИС\LAB2\final\doOp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уник\ЛОИС\LAB2\final\doOperatio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2" cy="869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B8E9" w14:textId="16C3D74F" w:rsidR="004C27D1" w:rsidRPr="004C27D1" w:rsidRDefault="004C27D1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archOperation</w:t>
      </w:r>
      <w:r w:rsidRPr="004C27D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иск операций в формуле.</w:t>
      </w:r>
    </w:p>
    <w:p w14:paraId="36B052B3" w14:textId="7AC8F93E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C27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D06AE1" wp14:editId="776614D4">
            <wp:extent cx="5940425" cy="8694718"/>
            <wp:effectExtent l="0" t="0" r="3175" b="0"/>
            <wp:docPr id="16" name="Рисунок 16" descr="D:\уник\ЛОИС\LAB2\final\search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уник\ЛОИС\LAB2\final\searchOper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3DC6" w14:textId="6FC6848A" w:rsidR="004C27D1" w:rsidRPr="004C27D1" w:rsidRDefault="004C27D1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mplication – </w:t>
      </w:r>
      <w:r>
        <w:rPr>
          <w:rFonts w:ascii="Times New Roman" w:hAnsi="Times New Roman" w:cs="Times New Roman"/>
          <w:bCs/>
          <w:sz w:val="28"/>
          <w:szCs w:val="28"/>
        </w:rPr>
        <w:t>операция импликации.</w:t>
      </w:r>
    </w:p>
    <w:p w14:paraId="542D0F59" w14:textId="57C1520A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C27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8A9A18" wp14:editId="57FFBA1E">
            <wp:extent cx="4084320" cy="6819900"/>
            <wp:effectExtent l="0" t="0" r="0" b="0"/>
            <wp:docPr id="17" name="Рисунок 17" descr="D:\уник\ЛОИС\LAB2\final\im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уник\ЛОИС\LAB2\final\implica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2157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87878B2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3ABEE9D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1EE68EC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63CE5DB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6DC46600" w14:textId="50A5B462" w:rsidR="004C27D1" w:rsidRPr="004C27D1" w:rsidRDefault="004C27D1" w:rsidP="004C27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followCheck – </w:t>
      </w:r>
      <w:r>
        <w:rPr>
          <w:rFonts w:ascii="Times New Roman" w:hAnsi="Times New Roman" w:cs="Times New Roman"/>
          <w:bCs/>
          <w:sz w:val="28"/>
          <w:szCs w:val="28"/>
        </w:rPr>
        <w:t>проверка логического следования.</w:t>
      </w:r>
    </w:p>
    <w:p w14:paraId="7C6542BF" w14:textId="0487EE0F" w:rsidR="004C27D1" w:rsidRDefault="004C27D1" w:rsidP="004C27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C27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E665E3" wp14:editId="0FB45AA7">
            <wp:extent cx="2857500" cy="6217920"/>
            <wp:effectExtent l="0" t="0" r="0" b="0"/>
            <wp:docPr id="18" name="Рисунок 18" descr="D:\уник\ЛОИС\LAB2\final\follow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уник\ЛОИС\LAB2\final\followChec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B47A" w14:textId="5B792284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512E0216" w14:textId="083AB610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4F674B25" w14:textId="76825435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0E56ECB" w14:textId="7C7695C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6C5CF0B8" w14:textId="04749FA4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91D0FE7" w14:textId="7AE588AC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52B938CD" w14:textId="70ABEE39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EDEF0CE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4A15BBA" w14:textId="400E6E49" w:rsidR="00BB5DE8" w:rsidRPr="00AA7E2C" w:rsidRDefault="00BB5DE8" w:rsidP="00B77DB3">
      <w:pPr>
        <w:rPr>
          <w:rFonts w:ascii="Times New Roman" w:hAnsi="Times New Roman" w:cs="Times New Roman"/>
          <w:sz w:val="28"/>
          <w:szCs w:val="28"/>
        </w:rPr>
      </w:pPr>
      <w:r w:rsidRPr="002F111D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вод</w:t>
      </w:r>
      <w:r w:rsidR="00AA7E2C" w:rsidRPr="00B76B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489229" w14:textId="61C2EB41" w:rsidR="00B77DB3" w:rsidRPr="00B77DB3" w:rsidRDefault="00BB5DE8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11D">
        <w:rPr>
          <w:rFonts w:ascii="Times New Roman" w:hAnsi="Times New Roman" w:cs="Times New Roman"/>
          <w:sz w:val="28"/>
          <w:szCs w:val="28"/>
        </w:rPr>
        <w:tab/>
      </w:r>
      <w:r w:rsidR="00AA7E2C">
        <w:rPr>
          <w:rFonts w:ascii="Times New Roman" w:hAnsi="Times New Roman" w:cs="Times New Roman"/>
          <w:sz w:val="28"/>
          <w:szCs w:val="28"/>
          <w:lang w:val="be-BY"/>
        </w:rPr>
        <w:t xml:space="preserve">В процессы выполнения </w:t>
      </w:r>
      <w:r w:rsidR="00AA7E2C"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="00B77DB3" w:rsidRPr="00B77DB3">
        <w:rPr>
          <w:rFonts w:ascii="Times New Roman" w:hAnsi="Times New Roman" w:cs="Times New Roman"/>
          <w:sz w:val="28"/>
          <w:szCs w:val="28"/>
        </w:rPr>
        <w:t xml:space="preserve"> была реализована </w:t>
      </w:r>
      <w:r w:rsidR="0001490F">
        <w:rPr>
          <w:rFonts w:ascii="Times New Roman" w:hAnsi="Times New Roman" w:cs="Times New Roman"/>
          <w:sz w:val="28"/>
          <w:szCs w:val="28"/>
        </w:rPr>
        <w:t xml:space="preserve">программа проверяющая выражение на </w:t>
      </w:r>
      <w:r w:rsidR="008560E9">
        <w:rPr>
          <w:rFonts w:ascii="Times New Roman" w:hAnsi="Times New Roman" w:cs="Times New Roman"/>
          <w:sz w:val="28"/>
          <w:szCs w:val="28"/>
        </w:rPr>
        <w:t xml:space="preserve">логическое следование. </w:t>
      </w:r>
      <w:bookmarkStart w:id="0" w:name="_GoBack"/>
      <w:bookmarkEnd w:id="0"/>
      <w:r w:rsidR="00843B1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A7E2C">
        <w:rPr>
          <w:rFonts w:ascii="Times New Roman" w:hAnsi="Times New Roman" w:cs="Times New Roman"/>
          <w:sz w:val="28"/>
          <w:szCs w:val="28"/>
        </w:rPr>
        <w:t xml:space="preserve">была протестирована на нескольких </w:t>
      </w:r>
      <w:r w:rsidR="00843B12">
        <w:rPr>
          <w:rFonts w:ascii="Times New Roman" w:hAnsi="Times New Roman" w:cs="Times New Roman"/>
          <w:sz w:val="28"/>
          <w:szCs w:val="28"/>
        </w:rPr>
        <w:t>формулах</w:t>
      </w:r>
      <w:r w:rsidR="00AA7E2C">
        <w:rPr>
          <w:rFonts w:ascii="Times New Roman" w:hAnsi="Times New Roman" w:cs="Times New Roman"/>
          <w:sz w:val="28"/>
          <w:szCs w:val="28"/>
        </w:rPr>
        <w:t>.</w:t>
      </w:r>
      <w:r w:rsidR="00151067">
        <w:rPr>
          <w:rFonts w:ascii="Times New Roman" w:hAnsi="Times New Roman" w:cs="Times New Roman"/>
          <w:sz w:val="28"/>
          <w:szCs w:val="28"/>
        </w:rPr>
        <w:t xml:space="preserve"> Проведено тестирование знаний у различных пользователей.</w:t>
      </w:r>
      <w:r w:rsidR="00B77DB3" w:rsidRPr="00B77DB3">
        <w:rPr>
          <w:rFonts w:ascii="Times New Roman" w:hAnsi="Times New Roman" w:cs="Times New Roman"/>
          <w:sz w:val="28"/>
          <w:szCs w:val="28"/>
        </w:rPr>
        <w:t xml:space="preserve"> В результате ряда экспериментов были выявлены </w:t>
      </w:r>
      <w:r w:rsidR="00151067">
        <w:rPr>
          <w:rFonts w:ascii="Times New Roman" w:hAnsi="Times New Roman" w:cs="Times New Roman"/>
          <w:sz w:val="28"/>
          <w:szCs w:val="28"/>
        </w:rPr>
        <w:t>пробелы в знаниях пользователей и ошибки в программе. Все ошибки устранены.</w:t>
      </w:r>
    </w:p>
    <w:p w14:paraId="241C1373" w14:textId="77777777" w:rsidR="00B77DB3" w:rsidRPr="00B77DB3" w:rsidRDefault="00B77DB3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6422F379" w14:textId="77777777" w:rsidR="00B77DB3" w:rsidRDefault="00B77DB3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E35AD9" w14:textId="77777777" w:rsidR="00BB5DE8" w:rsidRPr="002F111D" w:rsidRDefault="00B77DB3" w:rsidP="00AA7E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11444" w14:textId="77777777" w:rsidR="00BB5DE8" w:rsidRPr="002F111D" w:rsidRDefault="00BB5DE8" w:rsidP="00BB5DE8">
      <w:pPr>
        <w:autoSpaceDE w:val="0"/>
        <w:autoSpaceDN w:val="0"/>
        <w:adjustRightInd w:val="0"/>
        <w:spacing w:before="120" w:after="14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1361F3" w14:textId="77777777" w:rsidR="00BB5DE8" w:rsidRPr="002F111D" w:rsidRDefault="00BB5DE8" w:rsidP="00BB5DE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EA17AAB" w14:textId="77777777" w:rsidR="00D84407" w:rsidRPr="00BB5DE8" w:rsidRDefault="00717D47">
      <w:pPr>
        <w:rPr>
          <w:lang w:val="be-BY"/>
        </w:rPr>
      </w:pPr>
    </w:p>
    <w:sectPr w:rsidR="00D84407" w:rsidRPr="00BB5DE8" w:rsidSect="00C37039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BE41A" w14:textId="77777777" w:rsidR="00717D47" w:rsidRDefault="00717D47" w:rsidP="002E1ADA">
      <w:pPr>
        <w:spacing w:after="0" w:line="240" w:lineRule="auto"/>
      </w:pPr>
      <w:r>
        <w:separator/>
      </w:r>
    </w:p>
  </w:endnote>
  <w:endnote w:type="continuationSeparator" w:id="0">
    <w:p w14:paraId="38E678DC" w14:textId="77777777" w:rsidR="00717D47" w:rsidRDefault="00717D47" w:rsidP="002E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C46E" w14:textId="77777777" w:rsidR="002E1ADA" w:rsidRDefault="007502A1">
    <w:pPr>
      <w:pStyle w:val="a7"/>
      <w:jc w:val="right"/>
    </w:pPr>
    <w:r>
      <w:fldChar w:fldCharType="begin"/>
    </w:r>
    <w:r w:rsidR="00AA7E2C">
      <w:instrText xml:space="preserve"> PAGE \* ARABIC </w:instrText>
    </w:r>
    <w:r>
      <w:fldChar w:fldCharType="separate"/>
    </w:r>
    <w:r w:rsidR="00AA7E2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9BE0" w14:textId="67A2879F" w:rsidR="002E1ADA" w:rsidRDefault="007502A1">
    <w:pPr>
      <w:pStyle w:val="a7"/>
      <w:jc w:val="right"/>
    </w:pPr>
    <w:r>
      <w:fldChar w:fldCharType="begin"/>
    </w:r>
    <w:r w:rsidR="00AA7E2C">
      <w:instrText xml:space="preserve"> PAGE \* ARABIC </w:instrText>
    </w:r>
    <w:r>
      <w:fldChar w:fldCharType="separate"/>
    </w:r>
    <w:r w:rsidR="008560E9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3E4DE" w14:textId="77777777" w:rsidR="00717D47" w:rsidRDefault="00717D47" w:rsidP="002E1ADA">
      <w:pPr>
        <w:spacing w:after="0" w:line="240" w:lineRule="auto"/>
      </w:pPr>
      <w:r>
        <w:separator/>
      </w:r>
    </w:p>
  </w:footnote>
  <w:footnote w:type="continuationSeparator" w:id="0">
    <w:p w14:paraId="43CFF47F" w14:textId="77777777" w:rsidR="00717D47" w:rsidRDefault="00717D47" w:rsidP="002E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E8"/>
    <w:rsid w:val="0001490F"/>
    <w:rsid w:val="00080DEB"/>
    <w:rsid w:val="000A65B9"/>
    <w:rsid w:val="000B400B"/>
    <w:rsid w:val="000F3494"/>
    <w:rsid w:val="000F3A35"/>
    <w:rsid w:val="00151067"/>
    <w:rsid w:val="001E2ED1"/>
    <w:rsid w:val="002018A7"/>
    <w:rsid w:val="00260C63"/>
    <w:rsid w:val="0026511A"/>
    <w:rsid w:val="002962FA"/>
    <w:rsid w:val="002D2E40"/>
    <w:rsid w:val="002E1ADA"/>
    <w:rsid w:val="00304AAF"/>
    <w:rsid w:val="003104AC"/>
    <w:rsid w:val="00331889"/>
    <w:rsid w:val="003415A8"/>
    <w:rsid w:val="003739DD"/>
    <w:rsid w:val="00374FA1"/>
    <w:rsid w:val="003D14C8"/>
    <w:rsid w:val="003F0183"/>
    <w:rsid w:val="00402F6E"/>
    <w:rsid w:val="00454D43"/>
    <w:rsid w:val="00482013"/>
    <w:rsid w:val="004C27D1"/>
    <w:rsid w:val="004F67E4"/>
    <w:rsid w:val="00502C7A"/>
    <w:rsid w:val="00503F94"/>
    <w:rsid w:val="00526208"/>
    <w:rsid w:val="005A5D4B"/>
    <w:rsid w:val="00623D9E"/>
    <w:rsid w:val="00626A0F"/>
    <w:rsid w:val="006A0FB1"/>
    <w:rsid w:val="00714E13"/>
    <w:rsid w:val="00717D47"/>
    <w:rsid w:val="007502A1"/>
    <w:rsid w:val="0078239D"/>
    <w:rsid w:val="007D3EE1"/>
    <w:rsid w:val="007E6C2C"/>
    <w:rsid w:val="00843B12"/>
    <w:rsid w:val="00850068"/>
    <w:rsid w:val="008560E9"/>
    <w:rsid w:val="008A42F8"/>
    <w:rsid w:val="00952155"/>
    <w:rsid w:val="009745B3"/>
    <w:rsid w:val="009900E3"/>
    <w:rsid w:val="00994EB1"/>
    <w:rsid w:val="009F3513"/>
    <w:rsid w:val="00A2330A"/>
    <w:rsid w:val="00A32CC1"/>
    <w:rsid w:val="00A353A6"/>
    <w:rsid w:val="00A96EC6"/>
    <w:rsid w:val="00AA7E2C"/>
    <w:rsid w:val="00AF3DD9"/>
    <w:rsid w:val="00B64567"/>
    <w:rsid w:val="00B76BD9"/>
    <w:rsid w:val="00B77DB3"/>
    <w:rsid w:val="00BB5DE8"/>
    <w:rsid w:val="00C37039"/>
    <w:rsid w:val="00C44776"/>
    <w:rsid w:val="00C71640"/>
    <w:rsid w:val="00C75752"/>
    <w:rsid w:val="00CD3231"/>
    <w:rsid w:val="00CE7B5D"/>
    <w:rsid w:val="00D052B9"/>
    <w:rsid w:val="00D2225B"/>
    <w:rsid w:val="00D956BF"/>
    <w:rsid w:val="00D978EA"/>
    <w:rsid w:val="00DD1ACC"/>
    <w:rsid w:val="00DE3C96"/>
    <w:rsid w:val="00DF4100"/>
    <w:rsid w:val="00E13415"/>
    <w:rsid w:val="00E44D9F"/>
    <w:rsid w:val="00EB46B8"/>
    <w:rsid w:val="00EC27E2"/>
    <w:rsid w:val="00EC3E07"/>
    <w:rsid w:val="00F31B2E"/>
    <w:rsid w:val="00F76107"/>
    <w:rsid w:val="00F93CBE"/>
    <w:rsid w:val="00FB355E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1CB8"/>
  <w15:docId w15:val="{E4A2C6A0-CA51-49EB-A2C7-00BE5E65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956BF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Arial Unicode MS" w:hAnsi="Cambria" w:cs="Tahoma"/>
      <w:b/>
      <w:bCs/>
      <w:color w:val="365F91"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B5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B5DE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5DE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D956BF"/>
    <w:rPr>
      <w:rFonts w:ascii="Cambria" w:eastAsia="Arial Unicode MS" w:hAnsi="Cambria" w:cs="Tahoma"/>
      <w:b/>
      <w:bCs/>
      <w:color w:val="365F91"/>
      <w:kern w:val="1"/>
      <w:sz w:val="28"/>
      <w:szCs w:val="28"/>
      <w:lang w:eastAsia="zh-CN" w:bidi="hi-IN"/>
    </w:rPr>
  </w:style>
  <w:style w:type="paragraph" w:styleId="a7">
    <w:name w:val="footer"/>
    <w:basedOn w:val="a"/>
    <w:link w:val="a8"/>
    <w:rsid w:val="00D956B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8">
    <w:name w:val="Нижний колонтитул Знак"/>
    <w:basedOn w:val="a1"/>
    <w:link w:val="a7"/>
    <w:rsid w:val="00D956BF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D956B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a0">
    <w:name w:val="Body Text"/>
    <w:basedOn w:val="a"/>
    <w:link w:val="a9"/>
    <w:uiPriority w:val="99"/>
    <w:unhideWhenUsed/>
    <w:rsid w:val="00D956BF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D956BF"/>
  </w:style>
  <w:style w:type="paragraph" w:styleId="aa">
    <w:name w:val="header"/>
    <w:basedOn w:val="a"/>
    <w:link w:val="ab"/>
    <w:uiPriority w:val="99"/>
    <w:unhideWhenUsed/>
    <w:rsid w:val="0031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1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59B41-B13C-4B40-A38F-0096662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9</cp:revision>
  <cp:lastPrinted>2016-12-22T16:33:00Z</cp:lastPrinted>
  <dcterms:created xsi:type="dcterms:W3CDTF">2017-05-15T09:37:00Z</dcterms:created>
  <dcterms:modified xsi:type="dcterms:W3CDTF">2020-04-25T13:05:00Z</dcterms:modified>
</cp:coreProperties>
</file>